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6DAF" w14:textId="25694AA4" w:rsidR="00527970" w:rsidRPr="00C64C4B" w:rsidRDefault="00B0080A" w:rsidP="00B0080A">
      <w:pPr>
        <w:ind w:left="1440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4528E28D">
            <wp:simplePos x="0" y="0"/>
            <wp:positionH relativeFrom="margin">
              <wp:posOffset>-362000</wp:posOffset>
            </wp:positionH>
            <wp:positionV relativeFrom="paragraph">
              <wp:posOffset>-1090295</wp:posOffset>
            </wp:positionV>
            <wp:extent cx="1412230" cy="981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30" cy="9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BA0">
        <w:rPr>
          <w:rFonts w:ascii="Century Gothic" w:hAnsi="Century Gothic"/>
          <w:b/>
          <w:sz w:val="36"/>
          <w:szCs w:val="44"/>
        </w:rPr>
        <w:t xml:space="preserve">  </w:t>
      </w:r>
      <w:r>
        <w:rPr>
          <w:rFonts w:ascii="Century Gothic" w:hAnsi="Century Gothic"/>
          <w:b/>
          <w:sz w:val="36"/>
          <w:szCs w:val="44"/>
        </w:rPr>
        <w:tab/>
      </w:r>
      <w:r>
        <w:rPr>
          <w:rFonts w:ascii="Century Gothic" w:hAnsi="Century Gothic"/>
          <w:b/>
          <w:sz w:val="36"/>
          <w:szCs w:val="44"/>
        </w:rPr>
        <w:tab/>
      </w:r>
      <w:r w:rsidR="00C64C4B" w:rsidRPr="00C64C4B">
        <w:rPr>
          <w:rFonts w:ascii="Calibri" w:hAnsi="Calibri" w:cs="Calibri"/>
          <w:b/>
          <w:sz w:val="32"/>
          <w:szCs w:val="32"/>
        </w:rPr>
        <w:t>Please attach risk assessment and NDIS Plan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28"/>
        <w:gridCol w:w="3686"/>
        <w:gridCol w:w="1842"/>
        <w:gridCol w:w="3577"/>
      </w:tblGrid>
      <w:tr w:rsidR="00A94CC9" w:rsidRPr="00206DEB" w14:paraId="04F0DFA5" w14:textId="77777777" w:rsidTr="006F00F4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4A5A4AB5" w14:textId="3B67D9CD" w:rsidR="00A94CC9" w:rsidRPr="00206DEB" w:rsidRDefault="00C32B11" w:rsidP="00A94CC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</w:t>
            </w:r>
            <w:r w:rsidR="00527970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</w:t>
            </w:r>
            <w:r w:rsidR="0078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  <w:proofErr w:type="gramEnd"/>
          </w:p>
        </w:tc>
      </w:tr>
      <w:tr w:rsidR="00A94CC9" w:rsidRPr="00206DEB" w14:paraId="707CFDBE" w14:textId="77777777" w:rsidTr="00AD51CA">
        <w:trPr>
          <w:trHeight w:val="401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7C060E9" w14:textId="7CE5EEEE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528551" w14:textId="51CE824C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D13084" w14:textId="3FB15F0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63F2BB7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4CC9" w:rsidRPr="00206DEB" w14:paraId="2546D4FE" w14:textId="77777777" w:rsidTr="00AD51CA">
        <w:trPr>
          <w:trHeight w:val="404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61F6261" w14:textId="57EE253E" w:rsidR="00A94CC9" w:rsidRPr="006F00F4" w:rsidRDefault="00B6244A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le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0DDC8E" w14:textId="77777777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7D33211" w14:textId="5F72EF7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C348108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112E" w:rsidRPr="00206DEB" w14:paraId="241A4022" w14:textId="77777777" w:rsidTr="00AD51CA">
        <w:trPr>
          <w:trHeight w:val="396"/>
        </w:trPr>
        <w:tc>
          <w:tcPr>
            <w:tcW w:w="1928" w:type="dxa"/>
            <w:shd w:val="clear" w:color="auto" w:fill="auto"/>
            <w:noWrap/>
            <w:vAlign w:val="center"/>
          </w:tcPr>
          <w:p w14:paraId="12F85668" w14:textId="6617A9AB" w:rsidR="0095112E" w:rsidRDefault="00B6244A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17932B" w14:textId="77777777" w:rsidR="0095112E" w:rsidRPr="006F00F4" w:rsidRDefault="0095112E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75CC17" w14:textId="699517DF" w:rsidR="0095112E" w:rsidRDefault="0095112E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referral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5233E50" w14:textId="77777777" w:rsidR="0095112E" w:rsidRPr="00206DEB" w:rsidRDefault="0095112E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3681"/>
        <w:gridCol w:w="1275"/>
        <w:gridCol w:w="567"/>
        <w:gridCol w:w="1788"/>
        <w:gridCol w:w="1788"/>
      </w:tblGrid>
      <w:tr w:rsidR="00A2277A" w:rsidRPr="00206DEB" w14:paraId="2BB7C26B" w14:textId="77777777" w:rsidTr="002A2F4C">
        <w:trPr>
          <w:trHeight w:val="284"/>
        </w:trPr>
        <w:tc>
          <w:tcPr>
            <w:tcW w:w="11032" w:type="dxa"/>
            <w:gridSpan w:val="6"/>
            <w:shd w:val="clear" w:color="auto" w:fill="0B7768"/>
            <w:noWrap/>
            <w:vAlign w:val="center"/>
            <w:hideMark/>
          </w:tcPr>
          <w:p w14:paraId="4E18E28B" w14:textId="1FC51899" w:rsidR="00A2277A" w:rsidRPr="0069411E" w:rsidRDefault="007849D7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6941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A2277A" w:rsidRPr="006941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  <w:proofErr w:type="gramEnd"/>
          </w:p>
        </w:tc>
      </w:tr>
      <w:tr w:rsidR="00A2277A" w:rsidRPr="00206DEB" w14:paraId="7687CEE1" w14:textId="77777777" w:rsidTr="00AD51CA">
        <w:trPr>
          <w:trHeight w:val="371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3AA4722" w14:textId="274B0C8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7677A908" w14:textId="14C6EFE1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79C9542" w14:textId="0D8BEB79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14:paraId="7D1700D4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10CC70BA" w14:textId="77777777" w:rsidTr="00AD51CA">
        <w:trPr>
          <w:trHeight w:val="428"/>
        </w:trPr>
        <w:tc>
          <w:tcPr>
            <w:tcW w:w="1933" w:type="dxa"/>
            <w:shd w:val="clear" w:color="auto" w:fill="auto"/>
            <w:noWrap/>
            <w:vAlign w:val="center"/>
          </w:tcPr>
          <w:p w14:paraId="53189655" w14:textId="12C9F1B0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714C19CF" w14:textId="541A89C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F871FBA" w14:textId="3C1C995D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14:paraId="4DD8CA0F" w14:textId="1065232B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52D71DB8" w14:textId="77777777" w:rsidTr="00AD51CA">
        <w:trPr>
          <w:trHeight w:val="407"/>
        </w:trPr>
        <w:tc>
          <w:tcPr>
            <w:tcW w:w="1933" w:type="dxa"/>
            <w:shd w:val="clear" w:color="auto" w:fill="auto"/>
            <w:noWrap/>
            <w:vAlign w:val="center"/>
          </w:tcPr>
          <w:p w14:paraId="728CA438" w14:textId="285536E7" w:rsidR="00C8182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1884DFF9" w14:textId="77777777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C910F07" w14:textId="6FB371BB" w:rsidR="006F00F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14:paraId="23FA4288" w14:textId="47CFD098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EE0781B" w14:textId="77777777" w:rsidTr="00AD51CA">
        <w:trPr>
          <w:trHeight w:val="399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7E1F5812" w14:textId="2D09CFE6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  <w:r w:rsidR="007108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ine 1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138297D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408AD5D" w14:textId="6591DBD1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14:paraId="2BEF857B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20F9AD9B" w14:textId="77777777" w:rsidTr="00AD51CA">
        <w:trPr>
          <w:trHeight w:val="405"/>
        </w:trPr>
        <w:tc>
          <w:tcPr>
            <w:tcW w:w="1933" w:type="dxa"/>
            <w:shd w:val="clear" w:color="auto" w:fill="auto"/>
            <w:noWrap/>
            <w:vAlign w:val="center"/>
          </w:tcPr>
          <w:p w14:paraId="246C7508" w14:textId="6B5DAB19" w:rsidR="002B19BE" w:rsidRPr="006F00F4" w:rsidRDefault="007108F2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 Line 2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6FD289D9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AFF30C8" w14:textId="3FC473BB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14:paraId="2AFF58A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BA0" w:rsidRPr="00206DEB" w14:paraId="1D272747" w14:textId="77777777" w:rsidTr="00AD51CA">
        <w:trPr>
          <w:trHeight w:val="410"/>
        </w:trPr>
        <w:tc>
          <w:tcPr>
            <w:tcW w:w="1933" w:type="dxa"/>
            <w:shd w:val="clear" w:color="auto" w:fill="auto"/>
            <w:noWrap/>
            <w:vAlign w:val="center"/>
          </w:tcPr>
          <w:p w14:paraId="2585D519" w14:textId="1148D7FA" w:rsidR="00381BA0" w:rsidRPr="006F00F4" w:rsidRDefault="00381BA0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1A4CE5FE" w14:textId="77777777" w:rsidR="00381BA0" w:rsidRPr="006F00F4" w:rsidRDefault="00381BA0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32006CF" w14:textId="39542178" w:rsidR="00381BA0" w:rsidRPr="006F00F4" w:rsidRDefault="00381BA0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986A333" w14:textId="2DC3CCFC" w:rsidR="00381BA0" w:rsidRPr="007E31DB" w:rsidRDefault="00381BA0" w:rsidP="0002700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E31DB">
              <w:rPr>
                <w:rFonts w:ascii="Calibri" w:hAnsi="Calibri" w:cs="Calibri"/>
                <w:i/>
                <w:sz w:val="22"/>
                <w:szCs w:val="22"/>
              </w:rPr>
              <w:t xml:space="preserve">    Yes   /   No 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EB1FC41" w14:textId="50973532" w:rsidR="00381BA0" w:rsidRPr="007E31DB" w:rsidRDefault="00381BA0" w:rsidP="0002700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E31DB">
              <w:rPr>
                <w:rFonts w:ascii="Calibri" w:hAnsi="Calibri" w:cs="Calibri"/>
                <w:i/>
                <w:sz w:val="22"/>
                <w:szCs w:val="22"/>
              </w:rPr>
              <w:t xml:space="preserve">Language </w:t>
            </w:r>
            <w:proofErr w:type="spellStart"/>
            <w:r w:rsidRPr="007E31DB">
              <w:rPr>
                <w:rFonts w:ascii="Calibri" w:hAnsi="Calibri" w:cs="Calibri"/>
                <w:i/>
                <w:sz w:val="22"/>
                <w:szCs w:val="22"/>
              </w:rPr>
              <w:t>Req’d</w:t>
            </w:r>
            <w:proofErr w:type="spellEnd"/>
          </w:p>
        </w:tc>
      </w:tr>
      <w:tr w:rsidR="00381BA0" w:rsidRPr="00206DEB" w14:paraId="4B2D96B4" w14:textId="77777777" w:rsidTr="005F74D7">
        <w:trPr>
          <w:trHeight w:val="284"/>
        </w:trPr>
        <w:tc>
          <w:tcPr>
            <w:tcW w:w="1933" w:type="dxa"/>
            <w:shd w:val="clear" w:color="auto" w:fill="auto"/>
            <w:noWrap/>
          </w:tcPr>
          <w:p w14:paraId="5A312874" w14:textId="0AE1A8B4" w:rsidR="00381BA0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2AE9C960" w14:textId="77777777" w:rsidR="00381BA0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0D49CB" w14:textId="21411E39" w:rsidR="00381BA0" w:rsidRPr="006F00F4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5"/>
            <w:shd w:val="clear" w:color="auto" w:fill="auto"/>
            <w:vAlign w:val="center"/>
          </w:tcPr>
          <w:p w14:paraId="6A3F210D" w14:textId="77777777" w:rsidR="00381BA0" w:rsidRDefault="00381BA0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9E60A3" w14:textId="77777777" w:rsidR="004D2127" w:rsidRDefault="004D212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A1BBA3" w14:textId="7F22A34A" w:rsidR="004D2127" w:rsidRDefault="004D212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E38CB0" w14:textId="63992D3A" w:rsidR="004D2127" w:rsidRDefault="004D212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5E16AB" w14:textId="2C98964F" w:rsidR="00C1187E" w:rsidRDefault="00C1187E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CB15A9" w14:textId="77777777" w:rsidR="00C1187E" w:rsidRDefault="00C1187E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1837D5" w14:textId="77777777" w:rsidR="004D2127" w:rsidRDefault="004D212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891D15" w14:textId="3EA81AC8" w:rsidR="004D2127" w:rsidRPr="006F00F4" w:rsidRDefault="004D212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BA0" w:rsidRPr="00206DEB" w14:paraId="771FD661" w14:textId="77777777" w:rsidTr="005F74D7">
        <w:trPr>
          <w:trHeight w:val="1193"/>
        </w:trPr>
        <w:tc>
          <w:tcPr>
            <w:tcW w:w="1933" w:type="dxa"/>
            <w:shd w:val="clear" w:color="auto" w:fill="auto"/>
            <w:noWrap/>
          </w:tcPr>
          <w:p w14:paraId="65DF3C8B" w14:textId="77777777" w:rsidR="00381BA0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40228413" w14:textId="77777777" w:rsidR="00381BA0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19BBE1" w14:textId="2A57C268" w:rsidR="00381BA0" w:rsidRPr="006F00F4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5"/>
            <w:shd w:val="clear" w:color="auto" w:fill="auto"/>
            <w:vAlign w:val="center"/>
          </w:tcPr>
          <w:p w14:paraId="4BE1CCA9" w14:textId="2E0AE0BE" w:rsidR="004D2127" w:rsidRDefault="004D212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5CA5AC" w14:textId="674CB0B7" w:rsidR="00C1187E" w:rsidRDefault="00C1187E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D7B5F6" w14:textId="470E64F1" w:rsidR="00C1187E" w:rsidRDefault="00C1187E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435F66" w14:textId="77777777" w:rsidR="005B4802" w:rsidRDefault="005B4802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8D23D5" w14:textId="20A98CC9" w:rsidR="004D2127" w:rsidRDefault="004D212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8AB384" w14:textId="77777777" w:rsidR="0087627E" w:rsidRDefault="0087627E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E33974" w14:textId="1F842506" w:rsidR="004D2127" w:rsidRPr="006F00F4" w:rsidRDefault="004D212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7642" w:rsidRPr="007E31DB" w14:paraId="7253D1AA" w14:textId="77777777" w:rsidTr="006E3FF7">
        <w:trPr>
          <w:trHeight w:val="1835"/>
        </w:trPr>
        <w:tc>
          <w:tcPr>
            <w:tcW w:w="1933" w:type="dxa"/>
            <w:shd w:val="clear" w:color="auto" w:fill="auto"/>
            <w:noWrap/>
          </w:tcPr>
          <w:p w14:paraId="30AC308C" w14:textId="77777777" w:rsidR="00117642" w:rsidRPr="006F00F4" w:rsidRDefault="00117642" w:rsidP="00E35F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VID Vaccinations</w:t>
            </w:r>
          </w:p>
        </w:tc>
        <w:tc>
          <w:tcPr>
            <w:tcW w:w="49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139091" w14:textId="77777777" w:rsidR="00117642" w:rsidRDefault="00117642" w:rsidP="001176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1B1D">
              <w:rPr>
                <w:rFonts w:ascii="Calibri" w:hAnsi="Calibri" w:cs="Calibri"/>
                <w:b/>
                <w:bCs/>
                <w:sz w:val="22"/>
                <w:szCs w:val="22"/>
              </w:rPr>
              <w:t>Participant is COVID Vaccinated?</w:t>
            </w:r>
          </w:p>
          <w:p w14:paraId="589DC006" w14:textId="77777777" w:rsidR="00117642" w:rsidRDefault="00117642" w:rsidP="001176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8D4FCD">
              <w:rPr>
                <w:rFonts w:ascii="Calibri" w:hAnsi="Calibri" w:cs="Calibri"/>
                <w:sz w:val="22"/>
                <w:szCs w:val="22"/>
              </w:rPr>
              <w:t>YES/NO</w:t>
            </w:r>
            <w:r>
              <w:rPr>
                <w:rFonts w:ascii="Calibri" w:hAnsi="Calibri" w:cs="Calibri"/>
                <w:sz w:val="22"/>
                <w:szCs w:val="22"/>
              </w:rPr>
              <w:t>/Other</w:t>
            </w:r>
          </w:p>
          <w:p w14:paraId="36DC8C9C" w14:textId="77777777" w:rsidR="00117642" w:rsidRDefault="00117642" w:rsidP="001176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ngle Dose              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  <w:p w14:paraId="460AFBC3" w14:textId="77777777" w:rsidR="00117642" w:rsidRDefault="00117642" w:rsidP="001176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uble Dose            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  <w:p w14:paraId="58B9911F" w14:textId="2E693F6F" w:rsidR="00117642" w:rsidRPr="008D4FCD" w:rsidRDefault="00117642" w:rsidP="001176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ooster/Third Dose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41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014473" w14:textId="77777777" w:rsidR="00117642" w:rsidRPr="004372DA" w:rsidRDefault="00117642" w:rsidP="00E35F0F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372D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Vaccination Certificate sighted/received </w:t>
            </w:r>
          </w:p>
          <w:p w14:paraId="65ABE916" w14:textId="77777777" w:rsidR="00117642" w:rsidRDefault="00117642" w:rsidP="00E35F0F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- </w:t>
            </w:r>
            <w:r w:rsidRPr="008D4FCD">
              <w:rPr>
                <w:rFonts w:ascii="Calibri" w:hAnsi="Calibri" w:cs="Calibri"/>
                <w:iCs/>
                <w:sz w:val="22"/>
                <w:szCs w:val="22"/>
              </w:rPr>
              <w:t>YES/NO</w:t>
            </w:r>
          </w:p>
          <w:p w14:paraId="0F19CDC2" w14:textId="77777777" w:rsidR="00117642" w:rsidRDefault="00117642" w:rsidP="00E35F0F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6BF73A01" w14:textId="77777777" w:rsidR="00117642" w:rsidRDefault="00117642" w:rsidP="00E35F0F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Sighted by: </w:t>
            </w:r>
          </w:p>
          <w:p w14:paraId="067930DA" w14:textId="77777777" w:rsidR="00117642" w:rsidRPr="008D4FCD" w:rsidRDefault="00117642" w:rsidP="00E35F0F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81BA0" w:rsidRPr="00206DEB" w14:paraId="2E6FC23A" w14:textId="77777777" w:rsidTr="005F74D7">
        <w:trPr>
          <w:trHeight w:val="1077"/>
        </w:trPr>
        <w:tc>
          <w:tcPr>
            <w:tcW w:w="1933" w:type="dxa"/>
            <w:shd w:val="clear" w:color="auto" w:fill="auto"/>
            <w:noWrap/>
          </w:tcPr>
          <w:p w14:paraId="7CDAE17E" w14:textId="37D608DB" w:rsidR="00381BA0" w:rsidRPr="006F00F4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pport</w:t>
            </w:r>
            <w:r w:rsidR="00D505DF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quested</w:t>
            </w:r>
          </w:p>
        </w:tc>
        <w:tc>
          <w:tcPr>
            <w:tcW w:w="9099" w:type="dxa"/>
            <w:gridSpan w:val="5"/>
            <w:shd w:val="clear" w:color="auto" w:fill="auto"/>
            <w:vAlign w:val="center"/>
          </w:tcPr>
          <w:p w14:paraId="0435243F" w14:textId="77777777" w:rsidR="004E5831" w:rsidRPr="00DF330F" w:rsidRDefault="004E5831" w:rsidP="004E583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F330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ype of Support</w:t>
            </w:r>
          </w:p>
          <w:p w14:paraId="4C14C1F9" w14:textId="2A258644" w:rsidR="000833CD" w:rsidRDefault="004E5831" w:rsidP="008D0844">
            <w:pPr>
              <w:spacing w:after="12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Individual one-to-one support in home/community</w:t>
            </w:r>
            <w:r w:rsidR="00D83E21">
              <w:rPr>
                <w:rFonts w:ascii="Calibri" w:hAnsi="Calibri" w:cs="Calibri"/>
                <w:iCs/>
                <w:sz w:val="22"/>
                <w:szCs w:val="22"/>
              </w:rPr>
              <w:t xml:space="preserve"> visit</w:t>
            </w:r>
            <w:r w:rsidR="000833CD">
              <w:rPr>
                <w:rFonts w:ascii="Calibri" w:hAnsi="Calibri" w:cs="Calibri"/>
                <w:iCs/>
                <w:sz w:val="22"/>
                <w:szCs w:val="22"/>
              </w:rPr>
              <w:t>(s) per week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          </w:t>
            </w:r>
          </w:p>
          <w:p w14:paraId="2E1544B5" w14:textId="5B4A9F35" w:rsidR="00DA2669" w:rsidRDefault="000833CD" w:rsidP="00DA2669">
            <w:pPr>
              <w:spacing w:after="24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- </w:t>
            </w:r>
            <w:r w:rsidR="00011636">
              <w:rPr>
                <w:rFonts w:ascii="Calibri" w:hAnsi="Calibri" w:cs="Calibri"/>
                <w:iCs/>
                <w:sz w:val="22"/>
                <w:szCs w:val="22"/>
              </w:rPr>
              <w:t>H</w:t>
            </w:r>
            <w:r w:rsidR="004E5831">
              <w:rPr>
                <w:rFonts w:ascii="Calibri" w:hAnsi="Calibri" w:cs="Calibri"/>
                <w:iCs/>
                <w:sz w:val="22"/>
                <w:szCs w:val="22"/>
              </w:rPr>
              <w:t>ours of support per week</w:t>
            </w:r>
            <w:r w:rsidR="005A5280">
              <w:rPr>
                <w:rFonts w:ascii="Calibri" w:hAnsi="Calibri" w:cs="Calibri"/>
                <w:iCs/>
                <w:sz w:val="22"/>
                <w:szCs w:val="22"/>
              </w:rPr>
              <w:t xml:space="preserve">         </w:t>
            </w:r>
            <w:r w:rsidR="00DA2669">
              <w:rPr>
                <w:rFonts w:ascii="Calibri" w:hAnsi="Calibri" w:cs="Calibri"/>
                <w:iCs/>
                <w:sz w:val="22"/>
                <w:szCs w:val="22"/>
              </w:rPr>
              <w:t xml:space="preserve">    </w:t>
            </w:r>
            <w:r w:rsidR="00011636">
              <w:rPr>
                <w:rFonts w:ascii="Calibri" w:hAnsi="Calibri" w:cs="Calibri"/>
                <w:iCs/>
                <w:sz w:val="22"/>
                <w:szCs w:val="22"/>
              </w:rPr>
              <w:t xml:space="preserve">                      </w:t>
            </w:r>
            <w:r w:rsidR="005A5280">
              <w:rPr>
                <w:rFonts w:ascii="Calibri" w:hAnsi="Calibri" w:cs="Calibri"/>
                <w:iCs/>
                <w:sz w:val="22"/>
                <w:szCs w:val="22"/>
              </w:rPr>
              <w:t>____________</w:t>
            </w:r>
            <w:proofErr w:type="spellStart"/>
            <w:r w:rsidR="005A5280">
              <w:rPr>
                <w:rFonts w:ascii="Calibri" w:hAnsi="Calibri" w:cs="Calibri"/>
                <w:iCs/>
                <w:sz w:val="22"/>
                <w:szCs w:val="22"/>
              </w:rPr>
              <w:t>hrs</w:t>
            </w:r>
            <w:proofErr w:type="spellEnd"/>
            <w:r w:rsidR="002601D5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="00011636">
              <w:rPr>
                <w:rFonts w:ascii="Calibri" w:hAnsi="Calibri" w:cs="Calibri"/>
                <w:iCs/>
                <w:sz w:val="22"/>
                <w:szCs w:val="22"/>
              </w:rPr>
              <w:t>pwk</w:t>
            </w:r>
            <w:proofErr w:type="spellEnd"/>
          </w:p>
          <w:p w14:paraId="228005CD" w14:textId="5472C84F" w:rsidR="004E5831" w:rsidRDefault="00DA2669" w:rsidP="00DA2669">
            <w:pPr>
              <w:spacing w:after="24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- Number of distinct support visits per week</w:t>
            </w:r>
            <w:r w:rsidR="005A5280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2601D5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011636">
              <w:rPr>
                <w:rFonts w:ascii="Calibri" w:hAnsi="Calibri" w:cs="Calibri"/>
                <w:iCs/>
                <w:sz w:val="22"/>
                <w:szCs w:val="22"/>
              </w:rPr>
              <w:t xml:space="preserve">     ____________distinct visits </w:t>
            </w:r>
            <w:proofErr w:type="spellStart"/>
            <w:r w:rsidR="00011636">
              <w:rPr>
                <w:rFonts w:ascii="Calibri" w:hAnsi="Calibri" w:cs="Calibri"/>
                <w:iCs/>
                <w:sz w:val="22"/>
                <w:szCs w:val="22"/>
              </w:rPr>
              <w:t>pwk</w:t>
            </w:r>
            <w:proofErr w:type="spellEnd"/>
          </w:p>
          <w:p w14:paraId="246B5647" w14:textId="459068CE" w:rsidR="004E5831" w:rsidRPr="00AD1706" w:rsidRDefault="006B4FCA" w:rsidP="00011636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D1706">
              <w:rPr>
                <w:rFonts w:ascii="Calibri" w:hAnsi="Calibri" w:cs="Calibri"/>
                <w:i/>
                <w:sz w:val="22"/>
                <w:szCs w:val="22"/>
              </w:rPr>
              <w:t xml:space="preserve">- NB: </w:t>
            </w:r>
            <w:r w:rsidR="00011636" w:rsidRPr="00AD1706">
              <w:rPr>
                <w:rFonts w:ascii="Calibri" w:hAnsi="Calibri" w:cs="Calibri"/>
                <w:i/>
                <w:sz w:val="22"/>
                <w:szCs w:val="22"/>
              </w:rPr>
              <w:t xml:space="preserve">Up to </w:t>
            </w:r>
            <w:r w:rsidRPr="00AD1706">
              <w:rPr>
                <w:rFonts w:ascii="Calibri" w:hAnsi="Calibri" w:cs="Calibri"/>
                <w:i/>
                <w:sz w:val="22"/>
                <w:szCs w:val="22"/>
              </w:rPr>
              <w:t xml:space="preserve">30 minutes Provider Travel is </w:t>
            </w:r>
            <w:r w:rsidR="00357349">
              <w:rPr>
                <w:rFonts w:ascii="Calibri" w:hAnsi="Calibri" w:cs="Calibri"/>
                <w:i/>
                <w:sz w:val="22"/>
                <w:szCs w:val="22"/>
              </w:rPr>
              <w:t>charged</w:t>
            </w:r>
            <w:r w:rsidR="00920111" w:rsidRPr="00AD1706">
              <w:rPr>
                <w:rFonts w:ascii="Calibri" w:hAnsi="Calibri" w:cs="Calibri"/>
                <w:i/>
                <w:sz w:val="22"/>
                <w:szCs w:val="22"/>
              </w:rPr>
              <w:t xml:space="preserve"> for each</w:t>
            </w:r>
            <w:r w:rsidR="00011636" w:rsidRPr="00AD1706">
              <w:rPr>
                <w:rFonts w:ascii="Calibri" w:hAnsi="Calibri" w:cs="Calibri"/>
                <w:i/>
                <w:sz w:val="22"/>
                <w:szCs w:val="22"/>
              </w:rPr>
              <w:t xml:space="preserve"> distinct</w:t>
            </w:r>
            <w:r w:rsidR="00920111" w:rsidRPr="00AD1706">
              <w:rPr>
                <w:rFonts w:ascii="Calibri" w:hAnsi="Calibri" w:cs="Calibri"/>
                <w:i/>
                <w:sz w:val="22"/>
                <w:szCs w:val="22"/>
              </w:rPr>
              <w:t xml:space="preserve"> visit</w:t>
            </w:r>
          </w:p>
          <w:p w14:paraId="7E369F8B" w14:textId="77777777" w:rsidR="00560E7F" w:rsidRPr="00AD1706" w:rsidRDefault="00560E7F" w:rsidP="004E5831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14:paraId="77007F1E" w14:textId="02393D3E" w:rsidR="009B2D19" w:rsidRPr="00AD1706" w:rsidRDefault="00EA4FC1" w:rsidP="00BA05B6">
            <w:pPr>
              <w:spacing w:after="12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ndication of p</w:t>
            </w:r>
            <w:r w:rsidR="009B2D19" w:rsidRPr="00AD170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eferred 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days </w:t>
            </w:r>
            <w:r w:rsidR="008F16A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&amp; times 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for visits to </w:t>
            </w:r>
            <w:r w:rsidR="008F16A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occur </w:t>
            </w:r>
            <w:r w:rsidR="00C1187E" w:rsidRPr="00AD170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(please </w:t>
            </w:r>
            <w:r w:rsidR="00AC7C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ick</w:t>
            </w:r>
            <w:r w:rsidR="00B20B33" w:rsidRPr="00AD170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EC565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r cro</w:t>
            </w:r>
            <w:r w:rsidR="00410E6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ss </w:t>
            </w:r>
            <w:r w:rsidR="00B20B33" w:rsidRPr="00AD170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ny</w:t>
            </w:r>
            <w:r w:rsidR="00C1187E" w:rsidRPr="00AD170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)</w:t>
            </w:r>
          </w:p>
          <w:p w14:paraId="5760118F" w14:textId="16205310" w:rsidR="00C1187E" w:rsidRPr="009E1078" w:rsidRDefault="00357349" w:rsidP="004E5831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</w:t>
            </w:r>
            <w:r w:rsidR="00A30E08"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         </w:t>
            </w:r>
            <w:r w:rsidR="00AC7C48"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    </w:t>
            </w:r>
            <w:r w:rsidR="00B20B33"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MON      TUES    </w:t>
            </w:r>
            <w:r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</w:t>
            </w:r>
            <w:r w:rsidR="00B20B33"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WED    </w:t>
            </w:r>
            <w:r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</w:t>
            </w:r>
            <w:r w:rsidR="00B20B33"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THU    </w:t>
            </w:r>
            <w:r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</w:t>
            </w:r>
            <w:r w:rsidR="00B20B33"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FRI    </w:t>
            </w:r>
            <w:r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</w:t>
            </w:r>
            <w:r w:rsidR="00B20B33"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AT      SUN</w:t>
            </w:r>
            <w:r w:rsidR="00A30E08" w:rsidRPr="009E107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    Any day of the week</w:t>
            </w:r>
          </w:p>
          <w:p w14:paraId="6F785AD3" w14:textId="3F9296ED" w:rsidR="00F34F9E" w:rsidRDefault="00AC7C48" w:rsidP="004E583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orning</w:t>
            </w:r>
            <w:r w:rsidR="009E1078">
              <w:rPr>
                <w:rFonts w:ascii="Calibri" w:hAnsi="Calibri" w:cs="Calibri"/>
                <w:iCs/>
                <w:sz w:val="22"/>
                <w:szCs w:val="22"/>
              </w:rPr>
              <w:t xml:space="preserve">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  <w:p w14:paraId="6C443696" w14:textId="15CE9906" w:rsidR="009E1078" w:rsidRDefault="00AC7C48" w:rsidP="009E1078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fternoon</w:t>
            </w:r>
            <w:r w:rsidR="009E1078">
              <w:rPr>
                <w:rFonts w:ascii="Calibri" w:hAnsi="Calibri" w:cs="Calibri"/>
                <w:iCs/>
                <w:sz w:val="22"/>
                <w:szCs w:val="22"/>
              </w:rPr>
              <w:t xml:space="preserve">    </w:t>
            </w:r>
            <w:r w:rsidR="009E1078" w:rsidRPr="0069411E">
              <w:rPr>
                <w:rFonts w:ascii="Calibri" w:hAnsi="Calibri" w:cs="Calibri"/>
                <w:iCs/>
                <w:sz w:val="36"/>
                <w:szCs w:val="36"/>
              </w:rPr>
              <w:t xml:space="preserve">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  <w:p w14:paraId="3D1A7C58" w14:textId="77777777" w:rsidR="009E1078" w:rsidRDefault="00AC7C48" w:rsidP="009E1078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Evening</w:t>
            </w:r>
            <w:r w:rsidR="009E1078">
              <w:rPr>
                <w:rFonts w:ascii="Calibri" w:hAnsi="Calibri" w:cs="Calibri"/>
                <w:iCs/>
                <w:sz w:val="22"/>
                <w:szCs w:val="22"/>
              </w:rPr>
              <w:t xml:space="preserve">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="009E1078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="009E1078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  <w:p w14:paraId="30228BD5" w14:textId="77777777" w:rsidR="00A30E08" w:rsidRPr="00AD1706" w:rsidRDefault="00A30E08" w:rsidP="004E5831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14:paraId="1E496495" w14:textId="49134857" w:rsidR="00F34F9E" w:rsidRPr="00AD1706" w:rsidRDefault="00EF4315" w:rsidP="004E5831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D170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What kind of supports </w:t>
            </w:r>
            <w:r w:rsidR="00531C14" w:rsidRPr="00AD170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does the </w:t>
            </w:r>
            <w:r w:rsidRPr="00AD170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articipant</w:t>
            </w:r>
            <w:r w:rsidR="00531C14" w:rsidRPr="00AD170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want from their worker?</w:t>
            </w:r>
          </w:p>
          <w:p w14:paraId="716DEB6A" w14:textId="77777777" w:rsidR="0087627E" w:rsidRPr="00AD1706" w:rsidRDefault="00D35303" w:rsidP="004E1AC4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AD1706">
              <w:rPr>
                <w:rFonts w:ascii="Calibri" w:hAnsi="Calibri" w:cs="Calibri"/>
                <w:iCs/>
                <w:sz w:val="22"/>
                <w:szCs w:val="22"/>
              </w:rPr>
              <w:t>Please outline:</w:t>
            </w:r>
          </w:p>
          <w:p w14:paraId="49F02A00" w14:textId="02991A0F" w:rsidR="00FA5C02" w:rsidRDefault="00FA5C02" w:rsidP="004E1AC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6897230" w14:textId="21EE72E2" w:rsidR="00D83E21" w:rsidRDefault="00D83E21" w:rsidP="004E1AC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3BA119B" w14:textId="77777777" w:rsidR="00D83E21" w:rsidRDefault="00D83E21" w:rsidP="004E1AC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A786F15" w14:textId="77777777" w:rsidR="00FA5C02" w:rsidRDefault="00FA5C02" w:rsidP="004E1AC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D263E02" w14:textId="77777777" w:rsidR="00FA5C02" w:rsidRDefault="00FA5C02" w:rsidP="004E1AC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4099395" w14:textId="494A297B" w:rsidR="00FA5C02" w:rsidRPr="004E1AC4" w:rsidRDefault="00FA5C02" w:rsidP="004E1AC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E02039" w:rsidRPr="00206DEB" w14:paraId="54A7E9F6" w14:textId="77777777" w:rsidTr="005F74D7">
        <w:trPr>
          <w:trHeight w:val="1077"/>
        </w:trPr>
        <w:tc>
          <w:tcPr>
            <w:tcW w:w="1933" w:type="dxa"/>
            <w:shd w:val="clear" w:color="auto" w:fill="auto"/>
            <w:noWrap/>
          </w:tcPr>
          <w:p w14:paraId="46C6EE8A" w14:textId="77777777" w:rsidR="00E02039" w:rsidRDefault="00E02039" w:rsidP="00813D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Information about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lady &amp; Co supports?</w:t>
            </w:r>
          </w:p>
        </w:tc>
        <w:tc>
          <w:tcPr>
            <w:tcW w:w="9099" w:type="dxa"/>
            <w:gridSpan w:val="5"/>
            <w:shd w:val="clear" w:color="auto" w:fill="auto"/>
            <w:vAlign w:val="center"/>
          </w:tcPr>
          <w:p w14:paraId="58B9F1AF" w14:textId="77777777" w:rsidR="00E02039" w:rsidRPr="00CA7DC6" w:rsidRDefault="00E02039" w:rsidP="00813D8D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</w:pPr>
            <w:r w:rsidRPr="00CA7DC6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 xml:space="preserve">Please 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 xml:space="preserve">provide information </w:t>
            </w:r>
            <w:r w:rsidRPr="00CA7DC6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about:</w:t>
            </w:r>
          </w:p>
          <w:p w14:paraId="7079A056" w14:textId="48948904" w:rsidR="00E02039" w:rsidRDefault="00E02039" w:rsidP="00813D8D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Hub Group Program of Support                             </w:t>
            </w:r>
            <w:r w:rsidR="0043361A">
              <w:rPr>
                <w:rFonts w:ascii="Calibri" w:hAnsi="Calibri" w:cs="Calibri"/>
                <w:iCs/>
                <w:sz w:val="22"/>
                <w:szCs w:val="22"/>
              </w:rPr>
              <w:t xml:space="preserve">   </w:t>
            </w:r>
            <w:r w:rsidR="00924357">
              <w:rPr>
                <w:rFonts w:ascii="Calibri" w:hAnsi="Calibri" w:cs="Calibri"/>
                <w:iCs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Yes – please provide info/No </w:t>
            </w:r>
          </w:p>
          <w:p w14:paraId="3E545B4A" w14:textId="77777777" w:rsidR="00117642" w:rsidRDefault="00117642" w:rsidP="0011764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INSPIRE Recovery retreats                                                Yes – please provide info/No </w:t>
            </w:r>
          </w:p>
          <w:p w14:paraId="453EE9EB" w14:textId="77777777" w:rsidR="00117642" w:rsidRDefault="00117642" w:rsidP="0011764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Support Coordination or Recovery Coaching                Yes – please provide info/No </w:t>
            </w:r>
          </w:p>
          <w:p w14:paraId="19A0B384" w14:textId="77777777" w:rsidR="00117642" w:rsidRDefault="00117642" w:rsidP="0011764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Emergency Accommodation                                            Yes – please provide info/No </w:t>
            </w:r>
          </w:p>
          <w:p w14:paraId="45138BF2" w14:textId="77777777" w:rsidR="00117642" w:rsidRDefault="00117642" w:rsidP="0011764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Prevention and Recovery Accommodation (Respite/Short/Medium Term) </w:t>
            </w:r>
          </w:p>
          <w:p w14:paraId="19EC9736" w14:textId="77777777" w:rsidR="00117642" w:rsidRDefault="00117642" w:rsidP="0011764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                                                                                              Yes – please provide info/No</w:t>
            </w:r>
          </w:p>
          <w:p w14:paraId="2471B35B" w14:textId="77777777" w:rsidR="00117642" w:rsidRDefault="00117642" w:rsidP="0011764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Tailored Fee for Service Mental Health Supports (in addition to or for those without NDIS funded services                                                                                 Yes – please provide info/No</w:t>
            </w:r>
          </w:p>
          <w:p w14:paraId="7D107DC1" w14:textId="0D70E02A" w:rsidR="00E02039" w:rsidRDefault="00E02039" w:rsidP="00813D8D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/No</w:t>
            </w:r>
          </w:p>
          <w:p w14:paraId="7CB55C6E" w14:textId="77777777" w:rsidR="00E02039" w:rsidRPr="00DF330F" w:rsidRDefault="00E02039" w:rsidP="00813D8D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20343" w:rsidRPr="007E31DB" w14:paraId="79CCB194" w14:textId="77777777" w:rsidTr="005F74D7">
        <w:trPr>
          <w:trHeight w:val="472"/>
        </w:trPr>
        <w:tc>
          <w:tcPr>
            <w:tcW w:w="1933" w:type="dxa"/>
            <w:shd w:val="clear" w:color="auto" w:fill="auto"/>
            <w:noWrap/>
          </w:tcPr>
          <w:p w14:paraId="2FA42210" w14:textId="2833A909" w:rsidR="00F20343" w:rsidRDefault="006F1115" w:rsidP="00CB66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pport Preferences</w:t>
            </w:r>
          </w:p>
        </w:tc>
        <w:tc>
          <w:tcPr>
            <w:tcW w:w="49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2940BA" w14:textId="77777777" w:rsidR="006F1115" w:rsidRPr="004372DA" w:rsidRDefault="006F1115" w:rsidP="006F1115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372D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PPORT WORKERS</w:t>
            </w:r>
          </w:p>
          <w:p w14:paraId="0932FCAD" w14:textId="550C18B2" w:rsidR="006F1115" w:rsidRPr="00DC2540" w:rsidRDefault="006F1115" w:rsidP="006F111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C2540">
              <w:rPr>
                <w:rFonts w:ascii="Calibri" w:hAnsi="Calibri" w:cs="Calibri"/>
                <w:iCs/>
                <w:sz w:val="22"/>
                <w:szCs w:val="22"/>
              </w:rPr>
              <w:t xml:space="preserve">Male / Female / </w:t>
            </w:r>
            <w:r w:rsidR="000A244F">
              <w:rPr>
                <w:rFonts w:ascii="Calibri" w:hAnsi="Calibri" w:cs="Calibri"/>
                <w:iCs/>
                <w:sz w:val="22"/>
                <w:szCs w:val="22"/>
              </w:rPr>
              <w:t>O</w:t>
            </w:r>
            <w:r w:rsidRPr="00DC2540">
              <w:rPr>
                <w:rFonts w:ascii="Calibri" w:hAnsi="Calibri" w:cs="Calibri"/>
                <w:iCs/>
                <w:sz w:val="22"/>
                <w:szCs w:val="22"/>
              </w:rPr>
              <w:t xml:space="preserve">ther/ </w:t>
            </w:r>
            <w:r w:rsidR="00792167">
              <w:rPr>
                <w:rFonts w:ascii="Calibri" w:hAnsi="Calibri" w:cs="Calibri"/>
                <w:iCs/>
                <w:sz w:val="22"/>
                <w:szCs w:val="22"/>
              </w:rPr>
              <w:t>Any</w:t>
            </w:r>
          </w:p>
          <w:p w14:paraId="04142848" w14:textId="7F6D7AA3" w:rsidR="006F1115" w:rsidRPr="006A45A7" w:rsidRDefault="006F1115" w:rsidP="006F1115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45A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ge preference?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(Tick any</w:t>
            </w:r>
            <w:r w:rsidR="004C23B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boxes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)</w:t>
            </w:r>
          </w:p>
          <w:p w14:paraId="145A04D0" w14:textId="492A9F66" w:rsidR="006F1115" w:rsidRDefault="006F1115" w:rsidP="006F111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Any        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 </w:t>
            </w:r>
          </w:p>
          <w:p w14:paraId="5C774AF2" w14:textId="0DA4F982" w:rsidR="006F1115" w:rsidRPr="00DC2540" w:rsidRDefault="006F1115" w:rsidP="006F111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C2540">
              <w:rPr>
                <w:rFonts w:ascii="Calibri" w:hAnsi="Calibri" w:cs="Calibri"/>
                <w:iCs/>
                <w:sz w:val="22"/>
                <w:szCs w:val="22"/>
              </w:rPr>
              <w:t>20-3</w:t>
            </w:r>
            <w:r w:rsidR="000A244F">
              <w:rPr>
                <w:rFonts w:ascii="Calibri" w:hAnsi="Calibri" w:cs="Calibri"/>
                <w:iCs/>
                <w:sz w:val="22"/>
                <w:szCs w:val="22"/>
              </w:rPr>
              <w:t>4</w:t>
            </w:r>
            <w:r w:rsidRPr="00DC2540">
              <w:rPr>
                <w:rFonts w:ascii="Calibri" w:hAnsi="Calibri" w:cs="Calibri"/>
                <w:iCs/>
                <w:sz w:val="22"/>
                <w:szCs w:val="22"/>
              </w:rPr>
              <w:t xml:space="preserve">      </w:t>
            </w:r>
            <w:r w:rsidRPr="00DC2540">
              <w:rPr>
                <w:rFonts w:ascii="Calibri" w:hAnsi="Calibri" w:cs="Calibri"/>
                <w:iCs/>
                <w:sz w:val="22"/>
                <w:szCs w:val="22"/>
              </w:rPr>
              <w:sym w:font="Wingdings" w:char="F0A8"/>
            </w:r>
          </w:p>
          <w:p w14:paraId="67830645" w14:textId="09225E5F" w:rsidR="006F1115" w:rsidRPr="00DC2540" w:rsidRDefault="006F1115" w:rsidP="006F111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C2540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 w:rsidR="000A244F"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 w:rsidRPr="00DC2540">
              <w:rPr>
                <w:rFonts w:ascii="Calibri" w:hAnsi="Calibri" w:cs="Calibri"/>
                <w:iCs/>
                <w:sz w:val="22"/>
                <w:szCs w:val="22"/>
              </w:rPr>
              <w:t xml:space="preserve">-50      </w:t>
            </w:r>
            <w:r w:rsidRPr="00DC2540">
              <w:rPr>
                <w:rFonts w:ascii="Calibri" w:hAnsi="Calibri" w:cs="Calibri"/>
                <w:iCs/>
                <w:sz w:val="22"/>
                <w:szCs w:val="22"/>
              </w:rPr>
              <w:sym w:font="Wingdings" w:char="F0A8"/>
            </w:r>
          </w:p>
          <w:p w14:paraId="46BB881E" w14:textId="2A7840DE" w:rsidR="00F20343" w:rsidRPr="008D0844" w:rsidRDefault="006F1115" w:rsidP="00CB663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DC2540">
              <w:rPr>
                <w:rFonts w:ascii="Calibri" w:hAnsi="Calibri" w:cs="Calibri"/>
                <w:iCs/>
                <w:sz w:val="22"/>
                <w:szCs w:val="22"/>
              </w:rPr>
              <w:t xml:space="preserve">50+         </w:t>
            </w:r>
            <w:r w:rsidRPr="00DC2540">
              <w:rPr>
                <w:rFonts w:ascii="Calibri" w:hAnsi="Calibri" w:cs="Calibri"/>
                <w:iCs/>
                <w:sz w:val="22"/>
                <w:szCs w:val="22"/>
              </w:rPr>
              <w:sym w:font="Wingdings" w:char="F0A8"/>
            </w:r>
          </w:p>
        </w:tc>
        <w:tc>
          <w:tcPr>
            <w:tcW w:w="41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878299" w14:textId="77777777" w:rsidR="006F1115" w:rsidRPr="004372DA" w:rsidRDefault="006F1115" w:rsidP="006F1115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372D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articipant</w:t>
            </w:r>
          </w:p>
          <w:p w14:paraId="66A9F595" w14:textId="77777777" w:rsidR="006F1115" w:rsidRDefault="006F1115" w:rsidP="006F111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372DA">
              <w:rPr>
                <w:rFonts w:ascii="Calibri" w:hAnsi="Calibri" w:cs="Calibri"/>
                <w:iCs/>
                <w:sz w:val="22"/>
                <w:szCs w:val="22"/>
              </w:rPr>
              <w:t>Hobbies / Interests/Skills/Education</w:t>
            </w:r>
          </w:p>
          <w:p w14:paraId="2361CB9B" w14:textId="77777777" w:rsidR="00F20343" w:rsidRPr="004372DA" w:rsidRDefault="00F20343" w:rsidP="00CB6637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14:paraId="0F58B651" w14:textId="77777777" w:rsidR="007D748E" w:rsidRPr="00206DEB" w:rsidRDefault="007D748E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1134"/>
        <w:gridCol w:w="4139"/>
      </w:tblGrid>
      <w:tr w:rsidR="007849D7" w:rsidRPr="00206DEB" w14:paraId="5CF8B67E" w14:textId="77777777" w:rsidTr="00151657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25D0F94D" w14:textId="0A4A319D" w:rsidR="007849D7" w:rsidRPr="00206DEB" w:rsidRDefault="007849D7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 MANAGEMENT</w:t>
            </w:r>
            <w:proofErr w:type="gram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9A017F" w:rsidRPr="00206DEB" w14:paraId="738EF314" w14:textId="77777777" w:rsidTr="008D5867">
        <w:trPr>
          <w:trHeight w:val="359"/>
        </w:trPr>
        <w:tc>
          <w:tcPr>
            <w:tcW w:w="1665" w:type="dxa"/>
            <w:shd w:val="clear" w:color="auto" w:fill="auto"/>
            <w:noWrap/>
          </w:tcPr>
          <w:p w14:paraId="3349CC8E" w14:textId="57CE68DE" w:rsidR="009A017F" w:rsidRDefault="009A017F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unding </w:t>
            </w:r>
            <w:r w:rsidR="008D5867">
              <w:rPr>
                <w:rFonts w:ascii="Calibri" w:hAnsi="Calibri" w:cs="Calibr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29" w:type="dxa"/>
            <w:gridSpan w:val="2"/>
            <w:tcBorders>
              <w:right w:val="nil"/>
            </w:tcBorders>
            <w:shd w:val="clear" w:color="auto" w:fill="auto"/>
          </w:tcPr>
          <w:p w14:paraId="78363B76" w14:textId="43A9045A" w:rsidR="009A017F" w:rsidRPr="008D5867" w:rsidRDefault="009A017F" w:rsidP="00151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 any </w:t>
            </w:r>
            <w:r w:rsidR="00AD51CA">
              <w:rPr>
                <w:rFonts w:ascii="Calibri" w:hAnsi="Calibri" w:cs="Calibri"/>
                <w:sz w:val="22"/>
                <w:szCs w:val="22"/>
              </w:rPr>
              <w:t xml:space="preserve">NDIS </w:t>
            </w:r>
            <w:r>
              <w:rPr>
                <w:rFonts w:ascii="Calibri" w:hAnsi="Calibri" w:cs="Calibri"/>
                <w:sz w:val="22"/>
                <w:szCs w:val="22"/>
              </w:rPr>
              <w:t>funding coming from Capacity line items?</w:t>
            </w:r>
          </w:p>
        </w:tc>
        <w:tc>
          <w:tcPr>
            <w:tcW w:w="4139" w:type="dxa"/>
            <w:tcBorders>
              <w:left w:val="nil"/>
            </w:tcBorders>
            <w:shd w:val="clear" w:color="auto" w:fill="auto"/>
          </w:tcPr>
          <w:p w14:paraId="539418F9" w14:textId="73646C70" w:rsidR="009A017F" w:rsidRPr="00206DEB" w:rsidRDefault="009A017F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7849D7" w:rsidRPr="00206DEB" w14:paraId="5561BA6B" w14:textId="77777777" w:rsidTr="007849D7">
        <w:trPr>
          <w:trHeight w:val="60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DF077" w14:textId="626676AD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Manage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67EE644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47ACC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CF7B183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9D7" w:rsidRPr="00206DEB" w14:paraId="7E246B55" w14:textId="77777777" w:rsidTr="007849D7">
        <w:trPr>
          <w:trHeight w:val="674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396DD2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36C7B0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77FD5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0FE080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0080A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43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6946" w14:textId="77777777" w:rsidR="00A642DB" w:rsidRDefault="00A642DB" w:rsidP="00F36FE0">
      <w:r>
        <w:separator/>
      </w:r>
    </w:p>
  </w:endnote>
  <w:endnote w:type="continuationSeparator" w:id="0">
    <w:p w14:paraId="0BAF2365" w14:textId="77777777" w:rsidR="00A642DB" w:rsidRDefault="00A642D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2B9CEFB8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108F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450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935CC" w14:textId="61435984" w:rsidR="009F43B0" w:rsidRDefault="009F43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5F226" w14:textId="77777777" w:rsidR="004C23BA" w:rsidRDefault="004C2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5174" w14:textId="77777777" w:rsidR="00A642DB" w:rsidRDefault="00A642DB" w:rsidP="00F36FE0">
      <w:r>
        <w:separator/>
      </w:r>
    </w:p>
  </w:footnote>
  <w:footnote w:type="continuationSeparator" w:id="0">
    <w:p w14:paraId="25CB42E7" w14:textId="77777777" w:rsidR="00A642DB" w:rsidRDefault="00A642D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F5CF" w14:textId="28503357" w:rsidR="00B0080A" w:rsidRPr="00B0080A" w:rsidRDefault="00B752AC" w:rsidP="00B0080A">
    <w:pPr>
      <w:pStyle w:val="Header"/>
      <w:ind w:left="2880"/>
    </w:pPr>
    <w:r>
      <w:rPr>
        <w:rFonts w:ascii="Calibri" w:hAnsi="Calibri" w:cs="Calibri"/>
        <w:b/>
        <w:sz w:val="56"/>
        <w:szCs w:val="56"/>
      </w:rPr>
      <w:t xml:space="preserve">Individual </w:t>
    </w:r>
    <w:r w:rsidR="00B0080A" w:rsidRPr="00B0080A">
      <w:rPr>
        <w:rFonts w:ascii="Calibri" w:hAnsi="Calibri" w:cs="Calibri"/>
        <w:b/>
        <w:sz w:val="56"/>
        <w:szCs w:val="56"/>
      </w:rPr>
      <w:t>Support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70"/>
    <w:rsid w:val="00011636"/>
    <w:rsid w:val="00012B9F"/>
    <w:rsid w:val="000303AD"/>
    <w:rsid w:val="000316E3"/>
    <w:rsid w:val="00031AF7"/>
    <w:rsid w:val="00036FF2"/>
    <w:rsid w:val="000413A5"/>
    <w:rsid w:val="0006299B"/>
    <w:rsid w:val="000833CD"/>
    <w:rsid w:val="000A244F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7642"/>
    <w:rsid w:val="00121D51"/>
    <w:rsid w:val="00134EDA"/>
    <w:rsid w:val="00136EC5"/>
    <w:rsid w:val="001472A1"/>
    <w:rsid w:val="00150B91"/>
    <w:rsid w:val="00152F35"/>
    <w:rsid w:val="001634F4"/>
    <w:rsid w:val="001962A6"/>
    <w:rsid w:val="001D13F4"/>
    <w:rsid w:val="001E3BA5"/>
    <w:rsid w:val="001E776D"/>
    <w:rsid w:val="00206DEB"/>
    <w:rsid w:val="002329A5"/>
    <w:rsid w:val="002453A2"/>
    <w:rsid w:val="002507EE"/>
    <w:rsid w:val="002601D5"/>
    <w:rsid w:val="00270C58"/>
    <w:rsid w:val="00294C13"/>
    <w:rsid w:val="00294C92"/>
    <w:rsid w:val="00296750"/>
    <w:rsid w:val="002968D1"/>
    <w:rsid w:val="002A2F4C"/>
    <w:rsid w:val="002A45FC"/>
    <w:rsid w:val="002A7875"/>
    <w:rsid w:val="002B19BE"/>
    <w:rsid w:val="002E3D58"/>
    <w:rsid w:val="002E4407"/>
    <w:rsid w:val="002F2C0D"/>
    <w:rsid w:val="002F39CD"/>
    <w:rsid w:val="00303C60"/>
    <w:rsid w:val="003368F5"/>
    <w:rsid w:val="00357349"/>
    <w:rsid w:val="0036595F"/>
    <w:rsid w:val="00371484"/>
    <w:rsid w:val="003737E9"/>
    <w:rsid w:val="003758D7"/>
    <w:rsid w:val="00381BA0"/>
    <w:rsid w:val="00394B27"/>
    <w:rsid w:val="00394B8A"/>
    <w:rsid w:val="003A293E"/>
    <w:rsid w:val="003D28EE"/>
    <w:rsid w:val="003E0399"/>
    <w:rsid w:val="003F787D"/>
    <w:rsid w:val="00410E6B"/>
    <w:rsid w:val="00422668"/>
    <w:rsid w:val="0043361A"/>
    <w:rsid w:val="004372DA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C23BA"/>
    <w:rsid w:val="004D2127"/>
    <w:rsid w:val="004D51EE"/>
    <w:rsid w:val="004D59AF"/>
    <w:rsid w:val="004E1AC4"/>
    <w:rsid w:val="004E2176"/>
    <w:rsid w:val="004E5831"/>
    <w:rsid w:val="004E59C7"/>
    <w:rsid w:val="004E7C78"/>
    <w:rsid w:val="00527970"/>
    <w:rsid w:val="00531C14"/>
    <w:rsid w:val="00531F82"/>
    <w:rsid w:val="005345A7"/>
    <w:rsid w:val="00547183"/>
    <w:rsid w:val="00557C38"/>
    <w:rsid w:val="00560E7F"/>
    <w:rsid w:val="005913EC"/>
    <w:rsid w:val="005A2BD6"/>
    <w:rsid w:val="005A5280"/>
    <w:rsid w:val="005B4802"/>
    <w:rsid w:val="005B7C30"/>
    <w:rsid w:val="005C1013"/>
    <w:rsid w:val="005F5ABE"/>
    <w:rsid w:val="005F70B0"/>
    <w:rsid w:val="005F74D7"/>
    <w:rsid w:val="005F77C0"/>
    <w:rsid w:val="00622B97"/>
    <w:rsid w:val="006264CF"/>
    <w:rsid w:val="006316D7"/>
    <w:rsid w:val="00656EC4"/>
    <w:rsid w:val="00660D04"/>
    <w:rsid w:val="00666161"/>
    <w:rsid w:val="00667E95"/>
    <w:rsid w:val="00670B7A"/>
    <w:rsid w:val="00681EE0"/>
    <w:rsid w:val="006940BE"/>
    <w:rsid w:val="0069411E"/>
    <w:rsid w:val="006950B1"/>
    <w:rsid w:val="006A45A7"/>
    <w:rsid w:val="006B2196"/>
    <w:rsid w:val="006B4FCA"/>
    <w:rsid w:val="006B5ECE"/>
    <w:rsid w:val="006B6267"/>
    <w:rsid w:val="006C1052"/>
    <w:rsid w:val="006C3482"/>
    <w:rsid w:val="006C5EC5"/>
    <w:rsid w:val="006C66DE"/>
    <w:rsid w:val="006D36F2"/>
    <w:rsid w:val="006D6888"/>
    <w:rsid w:val="006E24AA"/>
    <w:rsid w:val="006F00F4"/>
    <w:rsid w:val="006F1115"/>
    <w:rsid w:val="006F2B72"/>
    <w:rsid w:val="006F2F89"/>
    <w:rsid w:val="007108F2"/>
    <w:rsid w:val="00714325"/>
    <w:rsid w:val="00756B3B"/>
    <w:rsid w:val="00757DD5"/>
    <w:rsid w:val="00774101"/>
    <w:rsid w:val="0078197E"/>
    <w:rsid w:val="007849D7"/>
    <w:rsid w:val="00792167"/>
    <w:rsid w:val="007C24CD"/>
    <w:rsid w:val="007D324E"/>
    <w:rsid w:val="007D748E"/>
    <w:rsid w:val="007E31DB"/>
    <w:rsid w:val="007F08AA"/>
    <w:rsid w:val="00815B21"/>
    <w:rsid w:val="0081690B"/>
    <w:rsid w:val="008350B3"/>
    <w:rsid w:val="0085124E"/>
    <w:rsid w:val="00863730"/>
    <w:rsid w:val="00864FFF"/>
    <w:rsid w:val="0087627E"/>
    <w:rsid w:val="008874F1"/>
    <w:rsid w:val="008A1B1D"/>
    <w:rsid w:val="008A59A3"/>
    <w:rsid w:val="008B6402"/>
    <w:rsid w:val="008C3ED9"/>
    <w:rsid w:val="008C429C"/>
    <w:rsid w:val="008C486F"/>
    <w:rsid w:val="008D0844"/>
    <w:rsid w:val="008D4FCD"/>
    <w:rsid w:val="008D5867"/>
    <w:rsid w:val="008F0F82"/>
    <w:rsid w:val="008F16A8"/>
    <w:rsid w:val="009152A8"/>
    <w:rsid w:val="00920111"/>
    <w:rsid w:val="00924357"/>
    <w:rsid w:val="009425E4"/>
    <w:rsid w:val="00942BD8"/>
    <w:rsid w:val="0095112E"/>
    <w:rsid w:val="00951D72"/>
    <w:rsid w:val="009541D8"/>
    <w:rsid w:val="0095785D"/>
    <w:rsid w:val="00982612"/>
    <w:rsid w:val="009872C4"/>
    <w:rsid w:val="009A017F"/>
    <w:rsid w:val="009A7214"/>
    <w:rsid w:val="009A7594"/>
    <w:rsid w:val="009B2D19"/>
    <w:rsid w:val="009C2E35"/>
    <w:rsid w:val="009C4A98"/>
    <w:rsid w:val="009C6682"/>
    <w:rsid w:val="009E0329"/>
    <w:rsid w:val="009E1078"/>
    <w:rsid w:val="009E31FD"/>
    <w:rsid w:val="009E71D3"/>
    <w:rsid w:val="009F028C"/>
    <w:rsid w:val="009F43B0"/>
    <w:rsid w:val="00A06691"/>
    <w:rsid w:val="00A12C16"/>
    <w:rsid w:val="00A2037C"/>
    <w:rsid w:val="00A2277A"/>
    <w:rsid w:val="00A30E08"/>
    <w:rsid w:val="00A642DB"/>
    <w:rsid w:val="00A649D2"/>
    <w:rsid w:val="00A6738D"/>
    <w:rsid w:val="00A94CC9"/>
    <w:rsid w:val="00A95536"/>
    <w:rsid w:val="00AA2A95"/>
    <w:rsid w:val="00AA5BCB"/>
    <w:rsid w:val="00AA5E3A"/>
    <w:rsid w:val="00AA66AF"/>
    <w:rsid w:val="00AB1F2A"/>
    <w:rsid w:val="00AC7C48"/>
    <w:rsid w:val="00AD1706"/>
    <w:rsid w:val="00AD51CA"/>
    <w:rsid w:val="00AD6706"/>
    <w:rsid w:val="00AE12B5"/>
    <w:rsid w:val="00AE1A89"/>
    <w:rsid w:val="00B0080A"/>
    <w:rsid w:val="00B06A5D"/>
    <w:rsid w:val="00B20B33"/>
    <w:rsid w:val="00B46E56"/>
    <w:rsid w:val="00B6244A"/>
    <w:rsid w:val="00B636EC"/>
    <w:rsid w:val="00B668AD"/>
    <w:rsid w:val="00B752AC"/>
    <w:rsid w:val="00B8500C"/>
    <w:rsid w:val="00B91333"/>
    <w:rsid w:val="00BA009C"/>
    <w:rsid w:val="00BA05B6"/>
    <w:rsid w:val="00BB4966"/>
    <w:rsid w:val="00BC38F6"/>
    <w:rsid w:val="00BC3D1E"/>
    <w:rsid w:val="00BC4CD6"/>
    <w:rsid w:val="00BC7F9D"/>
    <w:rsid w:val="00C1187E"/>
    <w:rsid w:val="00C12C0B"/>
    <w:rsid w:val="00C32B11"/>
    <w:rsid w:val="00C64C4B"/>
    <w:rsid w:val="00C67F49"/>
    <w:rsid w:val="00C81141"/>
    <w:rsid w:val="00C81824"/>
    <w:rsid w:val="00CA2CD6"/>
    <w:rsid w:val="00CA6F96"/>
    <w:rsid w:val="00CA7DC6"/>
    <w:rsid w:val="00CB4DF0"/>
    <w:rsid w:val="00CB7FA5"/>
    <w:rsid w:val="00CD2479"/>
    <w:rsid w:val="00CD24BC"/>
    <w:rsid w:val="00CD2F2F"/>
    <w:rsid w:val="00CE0385"/>
    <w:rsid w:val="00CE0DC1"/>
    <w:rsid w:val="00CF3670"/>
    <w:rsid w:val="00CF44CD"/>
    <w:rsid w:val="00CF7C60"/>
    <w:rsid w:val="00D022DF"/>
    <w:rsid w:val="00D1672A"/>
    <w:rsid w:val="00D2118F"/>
    <w:rsid w:val="00D23807"/>
    <w:rsid w:val="00D2644E"/>
    <w:rsid w:val="00D26580"/>
    <w:rsid w:val="00D35303"/>
    <w:rsid w:val="00D431F2"/>
    <w:rsid w:val="00D505DF"/>
    <w:rsid w:val="00D559FF"/>
    <w:rsid w:val="00D6467E"/>
    <w:rsid w:val="00D660EC"/>
    <w:rsid w:val="00D675F4"/>
    <w:rsid w:val="00D82ADF"/>
    <w:rsid w:val="00D83E21"/>
    <w:rsid w:val="00D90B36"/>
    <w:rsid w:val="00DA2669"/>
    <w:rsid w:val="00DB1AE1"/>
    <w:rsid w:val="00DC2540"/>
    <w:rsid w:val="00DD50D2"/>
    <w:rsid w:val="00DF330F"/>
    <w:rsid w:val="00E0014C"/>
    <w:rsid w:val="00E00498"/>
    <w:rsid w:val="00E02039"/>
    <w:rsid w:val="00E32195"/>
    <w:rsid w:val="00E62BF6"/>
    <w:rsid w:val="00E8348B"/>
    <w:rsid w:val="00E85804"/>
    <w:rsid w:val="00E8765E"/>
    <w:rsid w:val="00EA4C97"/>
    <w:rsid w:val="00EA4FC1"/>
    <w:rsid w:val="00EB23F8"/>
    <w:rsid w:val="00EB49E2"/>
    <w:rsid w:val="00EC1CEA"/>
    <w:rsid w:val="00EC3CDB"/>
    <w:rsid w:val="00EC5659"/>
    <w:rsid w:val="00EF164A"/>
    <w:rsid w:val="00EF4315"/>
    <w:rsid w:val="00F008FF"/>
    <w:rsid w:val="00F02743"/>
    <w:rsid w:val="00F05EE6"/>
    <w:rsid w:val="00F05F61"/>
    <w:rsid w:val="00F11F7B"/>
    <w:rsid w:val="00F20343"/>
    <w:rsid w:val="00F20ABE"/>
    <w:rsid w:val="00F22045"/>
    <w:rsid w:val="00F34F9E"/>
    <w:rsid w:val="00F36FE0"/>
    <w:rsid w:val="00F45062"/>
    <w:rsid w:val="00F8163C"/>
    <w:rsid w:val="00F85E87"/>
    <w:rsid w:val="00F90516"/>
    <w:rsid w:val="00FA5C02"/>
    <w:rsid w:val="00FB1580"/>
    <w:rsid w:val="00FB4C7E"/>
    <w:rsid w:val="00FF51C2"/>
    <w:rsid w:val="00FF7A2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07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DD8C21F71B44B2421F572E6ECCDC" ma:contentTypeVersion="6" ma:contentTypeDescription="Create a new document." ma:contentTypeScope="" ma:versionID="e18d318aaa45466942012fe85e64d41f">
  <xsd:schema xmlns:xsd="http://www.w3.org/2001/XMLSchema" xmlns:xs="http://www.w3.org/2001/XMLSchema" xmlns:p="http://schemas.microsoft.com/office/2006/metadata/properties" xmlns:ns2="868fb6cd-bfd5-4846-b01e-e450b8f8ff59" xmlns:ns3="c8057d63-b465-43d5-b322-c84ad647595d" targetNamespace="http://schemas.microsoft.com/office/2006/metadata/properties" ma:root="true" ma:fieldsID="10fe26c06dc818475de44aa6d9c4f07a" ns2:_="" ns3:_="">
    <xsd:import namespace="868fb6cd-bfd5-4846-b01e-e450b8f8ff59"/>
    <xsd:import namespace="c8057d63-b465-43d5-b322-c84ad6475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b6cd-bfd5-4846-b01e-e450b8f8f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57d63-b465-43d5-b322-c84ad6475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850BF-7705-4ADA-899A-E935C4EE3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fb6cd-bfd5-4846-b01e-e450b8f8ff59"/>
    <ds:schemaRef ds:uri="c8057d63-b465-43d5-b322-c84ad6475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0C31D-B9F8-4859-B6FC-95556CF16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847F4-F3DC-4937-B15C-BC424DFF1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Nikita Verghese</cp:lastModifiedBy>
  <cp:revision>118</cp:revision>
  <cp:lastPrinted>2018-04-15T17:50:00Z</cp:lastPrinted>
  <dcterms:created xsi:type="dcterms:W3CDTF">2020-08-03T22:02:00Z</dcterms:created>
  <dcterms:modified xsi:type="dcterms:W3CDTF">2022-02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1451DD8C21F71B44B2421F572E6ECCDC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